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Kuba 75 MI" recolor="t" type="frame"/>
    </v:background>
  </w:background>
  <w:body>
    <w:p w:rsidR="00F575EA" w:rsidRDefault="00F575EA" w:rsidP="004C79E9"/>
    <w:p w:rsidR="004C79E9" w:rsidRPr="004C79E9" w:rsidRDefault="0092216F" w:rsidP="004C79E9">
      <w:r>
        <w:rPr>
          <w:noProof/>
          <w:lang w:eastAsia="hu-HU"/>
        </w:rPr>
        <w:pict>
          <v:group id="Csoportba foglalás 2" o:spid="_x0000_s1026" style="position:absolute;margin-left:113.6pt;margin-top:-1.15pt;width:282pt;height:197.25pt;z-index:251693056" coordorigin=",-1619" coordsize="24860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Lefelé nyíl 294" o:spid="_x0000_s1027" type="#_x0000_t67" style="position:absolute;top:-1619;width:24860;height:16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JK8cA&#10;AADcAAAADwAAAGRycy9kb3ducmV2LnhtbESPW2vCQBSE34X+h+UU+iJmoy0lTV2lXgr66K3t4zF7&#10;TILZsyG7jfHfu0Khj8PMfMOMp52pREuNKy0rGEYxCOLM6pJzBfvd5yAB4TyyxsoyKbiSg+nkoTfG&#10;VNsLb6jd+lwECLsUFRTe16mULivIoItsTRy8k20M+iCbXOoGLwFuKjmK41dpsOSwUGBN84Ky8/bX&#10;KDg+H9fD6+IQf7cLTn5O/XMy+1oq9fTYfbyD8NT5//Bfe6UVjN5e4H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2CSvHAAAA3AAAAA8AAAAAAAAAAAAAAAAAmAIAAGRy&#10;cy9kb3ducmV2LnhtbFBLBQYAAAAABAAEAPUAAACMAwAAAAA=&#10;" adj="10800" fillcolor="#95b3d7 [1940]" strok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810;top:-190;width:12573;height:10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E71B85" w:rsidRDefault="00520FEA" w:rsidP="00F93EF6">
                    <w:pPr>
                      <w:tabs>
                        <w:tab w:val="left" w:pos="426"/>
                      </w:tabs>
                      <w:jc w:val="center"/>
                      <w:rPr>
                        <w:rFonts w:ascii="Garamond" w:hAnsi="Garamond"/>
                        <w:b/>
                        <w:color w:val="244061" w:themeColor="accent1" w:themeShade="80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color w:val="244061" w:themeColor="accent1" w:themeShade="80"/>
                        <w:sz w:val="28"/>
                        <w:szCs w:val="28"/>
                      </w:rPr>
                      <w:t>Gyűjts össze olyan dalokat, amelyek a szeretetről szólnak!</w:t>
                    </w:r>
                  </w:p>
                  <w:p w:rsidR="000D2473" w:rsidRPr="00E71B85" w:rsidRDefault="000D2473" w:rsidP="00F93EF6">
                    <w:pPr>
                      <w:tabs>
                        <w:tab w:val="left" w:pos="426"/>
                      </w:tabs>
                      <w:jc w:val="center"/>
                      <w:rPr>
                        <w:rFonts w:ascii="Garamond" w:hAnsi="Garamond"/>
                        <w:b/>
                        <w:color w:val="663300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color w:val="244061" w:themeColor="accent1" w:themeShade="80"/>
                        <w:sz w:val="28"/>
                        <w:szCs w:val="28"/>
                      </w:rPr>
                      <w:t xml:space="preserve">Miben hasonlítanak </w:t>
                    </w:r>
                    <w:proofErr w:type="gramStart"/>
                    <w:r>
                      <w:rPr>
                        <w:rFonts w:ascii="Garamond" w:hAnsi="Garamond"/>
                        <w:b/>
                        <w:color w:val="244061" w:themeColor="accent1" w:themeShade="80"/>
                        <w:sz w:val="28"/>
                        <w:szCs w:val="28"/>
                      </w:rPr>
                      <w:t>a  szeretet</w:t>
                    </w:r>
                    <w:proofErr w:type="gramEnd"/>
                    <w:r>
                      <w:rPr>
                        <w:rFonts w:ascii="Garamond" w:hAnsi="Garamond"/>
                        <w:b/>
                        <w:color w:val="244061" w:themeColor="accent1" w:themeShade="80"/>
                        <w:sz w:val="28"/>
                        <w:szCs w:val="28"/>
                      </w:rPr>
                      <w:t xml:space="preserve"> himnuszára?</w:t>
                    </w:r>
                  </w:p>
                </w:txbxContent>
              </v:textbox>
            </v:shape>
          </v:group>
        </w:pict>
      </w:r>
    </w:p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Default="004C79E9" w:rsidP="004C79E9"/>
    <w:p w:rsidR="00AA06E2" w:rsidRDefault="00F575EA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7" o:spid="_x0000_s1029" style="position:absolute;margin-left:12.55pt;margin-top:9.75pt;width:527.8pt;height:347.25pt;z-index:251665408;mso-width-relative:margin;mso-height-relative:margin" coordorigin="2095,771" coordsize="60387,24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">
            <v:roundrect id="Lekerekített téglalap 4" o:spid="_x0000_s1030" style="position:absolute;left:3442;top:771;width:46813;height:1699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unMMA&#10;AADaAAAADwAAAGRycy9kb3ducmV2LnhtbESPQWvCQBSE7wX/w/KE3uomRaRE12CVFqmUYtT7I/tM&#10;QrNvw+42if/eLRR6HGbmG2aVj6YVPTnfWFaQzhIQxKXVDVcKzqe3pxcQPiBrbC2Tght5yNeThxVm&#10;2g58pL4IlYgQ9hkqqEPoMil9WZNBP7MdcfSu1hkMUbpKaodDhJtWPifJQhpsOC7U2NG2pvK7+DEK&#10;8DOk75fd3rwW8+rwMdwO/dfRKfU4HTdLEIHG8B/+a++1gjn8Xo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unMMAAADaAAAADwAAAAAAAAAAAAAAAACYAgAAZHJzL2Rv&#10;d25yZXYueG1sUEsFBgAAAAAEAAQA9QAAAIgDAAAAAA==&#10;" stroked="f" strokeweight="2pt">
              <v:fill r:id="rId9" o:title="" recolor="t" rotate="t" type="tile"/>
            </v:roundrect>
            <v:shape id="_x0000_s1031" type="#_x0000_t202" style="position:absolute;left:2095;top:1591;width:60388;height:24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C79E9" w:rsidRPr="00F93EF6" w:rsidRDefault="003D42DA" w:rsidP="00B668D9">
                    <w:pPr>
                      <w:numPr>
                        <w:ilvl w:val="0"/>
                        <w:numId w:val="1"/>
                      </w:numPr>
                      <w:rPr>
                        <w:color w:val="365F91" w:themeColor="accent1" w:themeShade="BF"/>
                      </w:rPr>
                    </w:pPr>
                    <w:r w:rsidRPr="00F93EF6">
                      <w:rPr>
                        <w:color w:val="365F91" w:themeColor="accent1" w:themeShade="BF"/>
                      </w:rPr>
                      <w:t>Ide lehet írni!</w:t>
                    </w:r>
                    <w:r w:rsidR="00B668D9" w:rsidRPr="00F93EF6">
                      <w:rPr>
                        <w:color w:val="365F91" w:themeColor="accent1" w:themeShade="BF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F575EA" w:rsidP="004C79E9">
      <w:pPr>
        <w:tabs>
          <w:tab w:val="left" w:pos="6555"/>
        </w:tabs>
      </w:pPr>
      <w:r>
        <w:rPr>
          <w:noProof/>
          <w:lang w:eastAsia="hu-H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Háromszög 18" o:spid="_x0000_s1033" type="#_x0000_t5" style="position:absolute;margin-left:-4.85pt;margin-top:19.45pt;width:456pt;height:251.25pt;z-index:25167360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" adj="10973" stroked="f" strokeweight="2pt">
            <v:fill r:id="rId9" o:title="" recolor="t" rotate="t" type="tile"/>
          </v:shape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186194" w:rsidRDefault="0092216F" w:rsidP="004C79E9">
      <w:pPr>
        <w:tabs>
          <w:tab w:val="left" w:pos="6555"/>
        </w:tabs>
      </w:pPr>
      <w:r>
        <w:rPr>
          <w:noProof/>
          <w:lang w:eastAsia="hu-HU"/>
        </w:rPr>
        <w:pict>
          <v:shape id="Szövegdoboz 2" o:spid="_x0000_s1032" type="#_x0000_t202" style="position:absolute;margin-left:162.3pt;margin-top:12.95pt;width:216.75pt;height:138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" filled="f" stroked="f">
            <v:textbox style="mso-next-textbox:#Szövegdoboz 2">
              <w:txbxContent>
                <w:p w:rsidR="00166D86" w:rsidRPr="00F93EF6" w:rsidRDefault="00BB5D1B" w:rsidP="00166D86">
                  <w:pPr>
                    <w:rPr>
                      <w:color w:val="365F91" w:themeColor="accent1" w:themeShade="BF"/>
                    </w:rPr>
                  </w:pPr>
                  <w:r w:rsidRPr="00F93EF6">
                    <w:rPr>
                      <w:color w:val="365F91" w:themeColor="accent1" w:themeShade="BF"/>
                    </w:rPr>
                    <w:t>Ide lehet írni!</w:t>
                  </w:r>
                </w:p>
              </w:txbxContent>
            </v:textbox>
          </v:shape>
        </w:pict>
      </w:r>
    </w:p>
    <w:p w:rsidR="00186194" w:rsidRDefault="00186194" w:rsidP="004C79E9">
      <w:pPr>
        <w:tabs>
          <w:tab w:val="left" w:pos="6555"/>
        </w:tabs>
      </w:pPr>
    </w:p>
    <w:p w:rsidR="00F575EA" w:rsidRDefault="00F575EA" w:rsidP="004C79E9">
      <w:pPr>
        <w:tabs>
          <w:tab w:val="left" w:pos="6555"/>
        </w:tabs>
      </w:pPr>
    </w:p>
    <w:p w:rsidR="00F575EA" w:rsidRPr="004C79E9" w:rsidRDefault="00F575EA" w:rsidP="004C79E9">
      <w:pPr>
        <w:tabs>
          <w:tab w:val="left" w:pos="6555"/>
        </w:tabs>
      </w:pPr>
      <w:r>
        <w:rPr>
          <w:noProof/>
          <w:lang w:eastAsia="hu-HU"/>
        </w:rPr>
        <w:lastRenderedPageBreak/>
        <w:pict>
          <v:shape id="_x0000_s1037" type="#_x0000_t202" style="position:absolute;margin-left:6.35pt;margin-top:279.35pt;width:440.25pt;height:430.5pt;z-index:251696128">
            <v:textbox>
              <w:txbxContent>
                <w:p w:rsidR="00F575EA" w:rsidRPr="00F575EA" w:rsidRDefault="00F575EA">
                  <w:pPr>
                    <w:rPr>
                      <w:color w:val="FF0000"/>
                    </w:rPr>
                  </w:pPr>
                  <w:r w:rsidRPr="00F575EA">
                    <w:rPr>
                      <w:color w:val="FF0000"/>
                    </w:rPr>
                    <w:t>Ide beillesztheted a</w:t>
                  </w:r>
                  <w:r>
                    <w:rPr>
                      <w:color w:val="FF0000"/>
                    </w:rPr>
                    <w:t xml:space="preserve"> tanulandó </w:t>
                  </w:r>
                  <w:r w:rsidRPr="00F575EA">
                    <w:rPr>
                      <w:color w:val="FF0000"/>
                    </w:rPr>
                    <w:t>dal szövegét!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6" type="#_x0000_t202" style="position:absolute;margin-left:246.35pt;margin-top:88.85pt;width:229.5pt;height:105.75pt;z-index:251695104">
            <v:textbox>
              <w:txbxContent>
                <w:p w:rsidR="00F575EA" w:rsidRDefault="00F575EA">
                  <w:r>
                    <w:t>Ha tudsz kottát olvasni, keresd meg az Interneten a következő dalt!</w:t>
                  </w:r>
                </w:p>
                <w:p w:rsidR="00F575EA" w:rsidRDefault="00F575EA">
                  <w:hyperlink r:id="rId10" w:history="1">
                    <w:r w:rsidRPr="00C64BE5">
                      <w:rPr>
                        <w:rStyle w:val="Hiperhivatkozs"/>
                      </w:rPr>
                      <w:t>http://www.ivancsitstamas.hu/kottakszovegek/aszeretethimnusza.pdf</w:t>
                    </w:r>
                  </w:hyperlink>
                  <w:r>
                    <w:t xml:space="preserve"> </w:t>
                  </w:r>
                </w:p>
                <w:p w:rsidR="00F575EA" w:rsidRDefault="00F575EA">
                  <w:r>
                    <w:t>Énekeljétek el a csoportotokkal!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5" type="#_x0000_t74" style="position:absolute;margin-left:-40.15pt;margin-top:46.25pt;width:219pt;height:191.1pt;z-index:251694080" fillcolor="#c0504d [3205]"/>
        </w:pict>
      </w:r>
    </w:p>
    <w:sectPr w:rsidR="00F575EA" w:rsidRPr="004C79E9" w:rsidSect="00B66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BA" w:rsidRDefault="006C44BA" w:rsidP="004C79E9">
      <w:pPr>
        <w:spacing w:after="0" w:line="240" w:lineRule="auto"/>
      </w:pPr>
      <w:r>
        <w:separator/>
      </w:r>
    </w:p>
  </w:endnote>
  <w:endnote w:type="continuationSeparator" w:id="0">
    <w:p w:rsidR="006C44BA" w:rsidRDefault="006C44BA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F6" w:rsidRDefault="00F93EF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F6" w:rsidRDefault="00F93EF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F6" w:rsidRDefault="00F93EF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BA" w:rsidRDefault="006C44BA" w:rsidP="004C79E9">
      <w:pPr>
        <w:spacing w:after="0" w:line="240" w:lineRule="auto"/>
      </w:pPr>
      <w:r>
        <w:separator/>
      </w:r>
    </w:p>
  </w:footnote>
  <w:footnote w:type="continuationSeparator" w:id="0">
    <w:p w:rsidR="006C44BA" w:rsidRDefault="006C44BA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Pr="00186194" w:rsidRDefault="0092216F" w:rsidP="00186194">
    <w:pPr>
      <w:pStyle w:val="lfej"/>
      <w:jc w:val="center"/>
      <w:rPr>
        <w:b/>
        <w:color w:val="4F81BD" w:themeColor="accent1"/>
        <w:sz w:val="72"/>
        <w:szCs w:val="72"/>
      </w:rPr>
    </w:pPr>
    <w:r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163.85pt;margin-top:-22.7pt;width:357.75pt;height:56.25pt;z-index:25166336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">
          <v:fill r:id="rId1" o:title="" recolor="t" rotate="t" type="tile"/>
          <v:textbox>
            <w:txbxContent>
              <w:p w:rsidR="00AD6E9E" w:rsidRPr="00E71B85" w:rsidRDefault="00AD6E9E" w:rsidP="00AD6E9E">
                <w:pPr>
                  <w:jc w:val="center"/>
                  <w:rPr>
                    <w:b/>
                    <w:color w:val="FFFF00"/>
                  </w:rPr>
                </w:pPr>
                <w:r w:rsidRPr="00E71B85">
                  <w:rPr>
                    <w:b/>
                    <w:color w:val="FFFF00"/>
                    <w:sz w:val="72"/>
                    <w:szCs w:val="72"/>
                  </w:rPr>
                  <w:t>Az élő Isten tisztelet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E9" w:rsidRDefault="0092216F">
    <w:pPr>
      <w:pStyle w:val="lfej"/>
    </w:pPr>
    <w:r w:rsidRPr="0092216F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2.35pt;margin-top:-24.95pt;width:412.5pt;height:5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" fillcolor="#95b3d7 [1940]">
          <v:textbox>
            <w:txbxContent>
              <w:p w:rsidR="00186194" w:rsidRPr="00F93EF6" w:rsidRDefault="00F93EF6" w:rsidP="00E71B85">
                <w:pPr>
                  <w:jc w:val="center"/>
                  <w:rPr>
                    <w:b/>
                    <w:color w:val="365F91" w:themeColor="accent1" w:themeShade="BF"/>
                    <w:sz w:val="48"/>
                    <w:szCs w:val="48"/>
                  </w:rPr>
                </w:pPr>
                <w:bookmarkStart w:id="0" w:name="_GoBack"/>
                <w:r w:rsidRPr="00F93EF6">
                  <w:rPr>
                    <w:b/>
                    <w:bCs/>
                    <w:color w:val="365F91" w:themeColor="accent1" w:themeShade="BF"/>
                    <w:sz w:val="48"/>
                    <w:szCs w:val="48"/>
                  </w:rPr>
                  <w:t>Önma</w:t>
                </w:r>
                <w:r w:rsidR="00B75CC2" w:rsidRPr="00F93EF6">
                  <w:rPr>
                    <w:b/>
                    <w:bCs/>
                    <w:color w:val="365F91" w:themeColor="accent1" w:themeShade="BF"/>
                    <w:sz w:val="48"/>
                    <w:szCs w:val="48"/>
                  </w:rPr>
                  <w:t>gunk és mások</w:t>
                </w:r>
                <w:r w:rsidR="00B75CC2" w:rsidRPr="00F93EF6">
                  <w:rPr>
                    <w:b/>
                    <w:bCs/>
                    <w:color w:val="365F91" w:themeColor="accent1" w:themeShade="BF"/>
                    <w:sz w:val="72"/>
                    <w:szCs w:val="72"/>
                  </w:rPr>
                  <w:t xml:space="preserve"> </w:t>
                </w:r>
                <w:r w:rsidR="00B75CC2" w:rsidRPr="00F93EF6">
                  <w:rPr>
                    <w:b/>
                    <w:bCs/>
                    <w:color w:val="365F91" w:themeColor="accent1" w:themeShade="BF"/>
                    <w:sz w:val="48"/>
                    <w:szCs w:val="48"/>
                  </w:rPr>
                  <w:t>szeretete</w:t>
                </w:r>
                <w:bookmarkEnd w:id="0"/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F6" w:rsidRDefault="00F93EF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B51A0"/>
    <w:multiLevelType w:val="hybridMultilevel"/>
    <w:tmpl w:val="3566E08C"/>
    <w:lvl w:ilvl="0" w:tplc="DAA6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AC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C2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0F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C2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C1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C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394C18"/>
    <w:multiLevelType w:val="hybridMultilevel"/>
    <w:tmpl w:val="F796E94A"/>
    <w:lvl w:ilvl="0" w:tplc="73DC4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E5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09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2D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4C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A3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66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88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70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57EE1"/>
    <w:rsid w:val="000D2473"/>
    <w:rsid w:val="00166D86"/>
    <w:rsid w:val="00186194"/>
    <w:rsid w:val="001C5728"/>
    <w:rsid w:val="00370CFB"/>
    <w:rsid w:val="003D42DA"/>
    <w:rsid w:val="00433DB1"/>
    <w:rsid w:val="004C0B0A"/>
    <w:rsid w:val="004C269C"/>
    <w:rsid w:val="004C79E9"/>
    <w:rsid w:val="004F0ED0"/>
    <w:rsid w:val="00520FEA"/>
    <w:rsid w:val="0062354B"/>
    <w:rsid w:val="006B1F2D"/>
    <w:rsid w:val="006C44BA"/>
    <w:rsid w:val="006C65FD"/>
    <w:rsid w:val="00741AC0"/>
    <w:rsid w:val="008919AE"/>
    <w:rsid w:val="0092216F"/>
    <w:rsid w:val="00AA06E2"/>
    <w:rsid w:val="00AD6E9E"/>
    <w:rsid w:val="00B668D9"/>
    <w:rsid w:val="00B75CC2"/>
    <w:rsid w:val="00BB5D1B"/>
    <w:rsid w:val="00C00650"/>
    <w:rsid w:val="00E71B85"/>
    <w:rsid w:val="00E9078C"/>
    <w:rsid w:val="00F575EA"/>
    <w:rsid w:val="00F9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1F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57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vancsitstamas.hu/kottakszovegek/aszeretethimnusza.pdf" TargetMode="External"/><Relationship Id="rId19" Type="http://schemas.microsoft.com/office/2007/relationships/stylesWithEffects" Target="stylesWithEffects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3217-5DDD-4FEE-8E27-340B783A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5</cp:revision>
  <dcterms:created xsi:type="dcterms:W3CDTF">2014-12-13T22:56:00Z</dcterms:created>
  <dcterms:modified xsi:type="dcterms:W3CDTF">2015-01-30T13:16:00Z</dcterms:modified>
</cp:coreProperties>
</file>